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44" w:rsidRPr="00C803FB" w:rsidRDefault="00D53A32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4760</wp:posOffset>
            </wp:positionH>
            <wp:positionV relativeFrom="page">
              <wp:posOffset>647065</wp:posOffset>
            </wp:positionV>
            <wp:extent cx="309600" cy="410400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chriftungsvorlagen_PAK01_ob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3CE">
        <w:rPr>
          <w:rFonts w:ascii="Arial" w:hAnsi="Arial" w:cs="Arial"/>
        </w:rPr>
        <w:t>Infoschilder (</w:t>
      </w:r>
      <w:r w:rsidR="00573862" w:rsidRPr="00573862">
        <w:rPr>
          <w:rFonts w:ascii="Arial" w:hAnsi="Arial" w:cs="Arial"/>
        </w:rPr>
        <w:t>oben</w:t>
      </w:r>
      <w:r w:rsidR="003333CE">
        <w:rPr>
          <w:rFonts w:ascii="Arial" w:hAnsi="Arial" w:cs="Arial"/>
        </w:rPr>
        <w:t xml:space="preserve">) - </w:t>
      </w:r>
      <w:r w:rsidR="00573862" w:rsidRPr="00573862">
        <w:rPr>
          <w:rFonts w:ascii="Arial" w:hAnsi="Arial" w:cs="Arial"/>
        </w:rPr>
        <w:t>Höhe:</w:t>
      </w:r>
      <w:r w:rsidR="00476716">
        <w:rPr>
          <w:rFonts w:ascii="Arial" w:hAnsi="Arial" w:cs="Arial"/>
        </w:rPr>
        <w:t xml:space="preserve"> </w:t>
      </w:r>
      <w:r w:rsidR="00573862" w:rsidRPr="00573862">
        <w:rPr>
          <w:rFonts w:ascii="Arial" w:hAnsi="Arial" w:cs="Arial"/>
        </w:rPr>
        <w:t>26+2 mm, Breite: 62 mm</w:t>
      </w:r>
      <w:bookmarkStart w:id="0" w:name="_GoBack"/>
      <w:bookmarkEnd w:id="0"/>
      <w:r w:rsidR="00573862">
        <w:rPr>
          <w:rFonts w:ascii="Arial" w:hAnsi="Arial" w:cs="Arial"/>
        </w:rPr>
        <w:br/>
      </w:r>
      <w:r w:rsidR="00D90E4A">
        <w:rPr>
          <w:rFonts w:ascii="Arial" w:hAnsi="Arial" w:cs="Arial"/>
        </w:rPr>
        <w:t xml:space="preserve">Eingabe für Hausnummern, </w:t>
      </w:r>
      <w:proofErr w:type="spellStart"/>
      <w:r w:rsidR="00573862" w:rsidRPr="00573862">
        <w:rPr>
          <w:rFonts w:ascii="Arial" w:hAnsi="Arial" w:cs="Arial"/>
        </w:rPr>
        <w:t>Strassennamen</w:t>
      </w:r>
      <w:proofErr w:type="spellEnd"/>
      <w:r w:rsidR="00D90E4A">
        <w:rPr>
          <w:rFonts w:ascii="Arial" w:hAnsi="Arial" w:cs="Arial"/>
        </w:rPr>
        <w:t>, Öffnungszeiten etc.</w:t>
      </w:r>
      <w:r w:rsidR="00573862">
        <w:rPr>
          <w:rFonts w:ascii="Arial" w:hAnsi="Arial" w:cs="Arial"/>
        </w:rPr>
        <w:br/>
      </w:r>
      <w:r w:rsidR="00C803FB">
        <w:rPr>
          <w:rFonts w:ascii="Arial" w:hAnsi="Arial" w:cs="Arial"/>
          <w:sz w:val="4"/>
          <w:szCs w:val="4"/>
        </w:rPr>
        <w:br/>
      </w:r>
      <w:r w:rsidR="00C803FB">
        <w:rPr>
          <w:rFonts w:ascii="Arial" w:hAnsi="Arial" w:cs="Arial"/>
          <w:sz w:val="4"/>
          <w:szCs w:val="4"/>
        </w:rPr>
        <w:br/>
      </w:r>
      <w:r w:rsidR="00C803FB">
        <w:rPr>
          <w:rFonts w:ascii="Arial" w:hAnsi="Arial" w:cs="Arial"/>
          <w:sz w:val="4"/>
          <w:szCs w:val="4"/>
        </w:rPr>
        <w:br/>
      </w:r>
      <w:r w:rsidR="00C803FB">
        <w:rPr>
          <w:rFonts w:ascii="Arial" w:hAnsi="Arial" w:cs="Arial"/>
          <w:sz w:val="4"/>
          <w:szCs w:val="4"/>
        </w:rPr>
        <w:br/>
      </w:r>
      <w:r w:rsidR="00C803FB">
        <w:rPr>
          <w:rFonts w:ascii="Arial" w:hAnsi="Arial" w:cs="Arial"/>
          <w:sz w:val="4"/>
          <w:szCs w:val="4"/>
        </w:rPr>
        <w:br/>
      </w:r>
      <w:r w:rsidR="00C803FB">
        <w:rPr>
          <w:rFonts w:ascii="Arial" w:hAnsi="Arial" w:cs="Arial"/>
          <w:sz w:val="4"/>
          <w:szCs w:val="4"/>
        </w:rPr>
        <w:br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5"/>
        <w:gridCol w:w="3515"/>
        <w:gridCol w:w="3515"/>
      </w:tblGrid>
      <w:tr w:rsidR="00674544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46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46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46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E4411B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sz w:val="96"/>
              </w:rPr>
              <w:t>4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E4411B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2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E4411B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110</w:t>
            </w:r>
          </w:p>
        </w:tc>
      </w:tr>
      <w:tr w:rsidR="00674544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28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28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28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8B6CB3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12</w:t>
            </w:r>
            <w:r w:rsidR="00674544"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 xml:space="preserve"> a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8B6CB3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24 b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8B6CB3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150</w:t>
            </w:r>
          </w:p>
        </w:tc>
      </w:tr>
      <w:tr w:rsidR="00674544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Pr="000B53FA" w:rsidRDefault="00674544" w:rsidP="004F0261">
            <w:pPr>
              <w:spacing w:before="180"/>
              <w:jc w:val="center"/>
              <w:rPr>
                <w:rFonts w:ascii="Arial" w:hAnsi="Arial"/>
                <w:b/>
                <w:snapToGrid w:val="0"/>
                <w:color w:val="000000"/>
                <w:sz w:val="40"/>
                <w:lang w:eastAsia="de-DE"/>
              </w:rPr>
            </w:pPr>
            <w:r w:rsidRPr="000B53FA">
              <w:rPr>
                <w:rFonts w:ascii="Arial" w:hAnsi="Arial"/>
                <w:b/>
                <w:snapToGrid w:val="0"/>
                <w:color w:val="000000"/>
                <w:sz w:val="40"/>
                <w:lang w:eastAsia="de-DE"/>
              </w:rPr>
              <w:t>Bahnhofstrasse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 w:rsidRPr="000B53FA">
              <w:rPr>
                <w:sz w:val="40"/>
              </w:rPr>
              <w:t>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Pr="000B53FA" w:rsidRDefault="00674544" w:rsidP="004F0261">
            <w:pPr>
              <w:spacing w:before="180"/>
              <w:jc w:val="center"/>
              <w:rPr>
                <w:rFonts w:ascii="Arial" w:hAnsi="Arial"/>
                <w:snapToGrid w:val="0"/>
                <w:color w:val="000000"/>
                <w:sz w:val="40"/>
                <w:lang w:eastAsia="de-DE"/>
              </w:rPr>
            </w:pPr>
            <w:r w:rsidRPr="000B53FA">
              <w:rPr>
                <w:rFonts w:ascii="Arial" w:hAnsi="Arial"/>
                <w:snapToGrid w:val="0"/>
                <w:color w:val="000000"/>
                <w:sz w:val="40"/>
                <w:lang w:eastAsia="de-DE"/>
              </w:rPr>
              <w:t>Bahnhofstrasse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 w:rsidRPr="000B53FA">
              <w:rPr>
                <w:b w:val="0"/>
                <w:sz w:val="40"/>
              </w:rPr>
              <w:t>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Pr="000B53FA" w:rsidRDefault="00674544" w:rsidP="004F0261">
            <w:pPr>
              <w:spacing w:before="180"/>
              <w:jc w:val="center"/>
              <w:rPr>
                <w:rFonts w:ascii="Arial" w:hAnsi="Arial"/>
                <w:i/>
                <w:snapToGrid w:val="0"/>
                <w:color w:val="000000"/>
                <w:sz w:val="40"/>
                <w:lang w:eastAsia="de-DE"/>
              </w:rPr>
            </w:pPr>
            <w:r w:rsidRPr="000B53FA">
              <w:rPr>
                <w:rFonts w:ascii="Arial" w:hAnsi="Arial"/>
                <w:i/>
                <w:snapToGrid w:val="0"/>
                <w:color w:val="000000"/>
                <w:sz w:val="40"/>
                <w:lang w:eastAsia="de-DE"/>
              </w:rPr>
              <w:t>Bahnhofstrasse</w:t>
            </w:r>
          </w:p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 w:rsidRPr="000B53FA">
              <w:rPr>
                <w:rFonts w:ascii="Arial" w:hAnsi="Arial"/>
                <w:i/>
                <w:snapToGrid w:val="0"/>
                <w:color w:val="000000"/>
                <w:sz w:val="40"/>
                <w:lang w:eastAsia="de-DE"/>
              </w:rPr>
              <w:t>6</w:t>
            </w:r>
          </w:p>
        </w:tc>
      </w:tr>
      <w:tr w:rsidR="00674544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674544" w:rsidP="004F0261">
            <w:pPr>
              <w:spacing w:before="240" w:line="360" w:lineRule="auto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Geschwister-Scholl-Str.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b w:val="0"/>
                <w:sz w:val="40"/>
              </w:rPr>
              <w:t>7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674544" w:rsidP="004F0261">
            <w:pPr>
              <w:spacing w:before="240" w:line="360" w:lineRule="auto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Geschwister-Scholl-Str.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b w:val="0"/>
                <w:sz w:val="40"/>
              </w:rPr>
              <w:t>7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674544" w:rsidP="004F0261">
            <w:pPr>
              <w:spacing w:before="240" w:line="360" w:lineRule="auto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Geschwister-Scholl-Str.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b w:val="0"/>
                <w:sz w:val="40"/>
              </w:rPr>
              <w:t>7</w:t>
            </w:r>
          </w:p>
        </w:tc>
      </w:tr>
    </w:tbl>
    <w:p w:rsidR="007C6BF8" w:rsidRDefault="00D53A32">
      <w:pPr>
        <w:rPr>
          <w:rFonts w:ascii="Arial" w:hAnsi="Arial" w:cs="Arial"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3805</wp:posOffset>
            </wp:positionV>
            <wp:extent cx="313055" cy="410210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schriftungsvorlagen_PAK01_un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BF8" w:rsidRDefault="007C6BF8">
      <w:pPr>
        <w:rPr>
          <w:rFonts w:ascii="Arial" w:hAnsi="Arial" w:cs="Arial"/>
        </w:rPr>
      </w:pPr>
    </w:p>
    <w:p w:rsidR="00674544" w:rsidRPr="00C803FB" w:rsidRDefault="00573862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>Namens</w:t>
      </w:r>
      <w:r w:rsidR="003333CE">
        <w:rPr>
          <w:rFonts w:ascii="Arial" w:hAnsi="Arial" w:cs="Arial"/>
        </w:rPr>
        <w:t>schilder (</w:t>
      </w:r>
      <w:r>
        <w:rPr>
          <w:rFonts w:ascii="Arial" w:hAnsi="Arial" w:cs="Arial"/>
        </w:rPr>
        <w:t>unten</w:t>
      </w:r>
      <w:r w:rsidR="003333CE">
        <w:rPr>
          <w:rFonts w:ascii="Arial" w:hAnsi="Arial" w:cs="Arial"/>
        </w:rPr>
        <w:t xml:space="preserve">) </w:t>
      </w:r>
      <w:r w:rsidR="00674544">
        <w:rPr>
          <w:rFonts w:ascii="Arial" w:hAnsi="Arial" w:cs="Arial"/>
        </w:rPr>
        <w:t>–</w:t>
      </w:r>
      <w:r w:rsidR="003333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öhe</w:t>
      </w:r>
      <w:r w:rsidR="00674544">
        <w:rPr>
          <w:rFonts w:ascii="Arial" w:hAnsi="Arial" w:cs="Arial"/>
        </w:rPr>
        <w:t>: 54</w:t>
      </w:r>
      <w:r w:rsidRPr="00573862">
        <w:rPr>
          <w:rFonts w:ascii="Arial" w:hAnsi="Arial" w:cs="Arial"/>
        </w:rPr>
        <w:t>+2 mm, Breite: 62 mm</w:t>
      </w:r>
      <w:r w:rsidR="00674544">
        <w:rPr>
          <w:rFonts w:ascii="Arial" w:hAnsi="Arial" w:cs="Arial"/>
        </w:rPr>
        <w:br/>
      </w:r>
      <w:r w:rsidR="00832878">
        <w:rPr>
          <w:rFonts w:ascii="Arial" w:hAnsi="Arial" w:cs="Arial"/>
          <w:sz w:val="4"/>
          <w:szCs w:val="4"/>
        </w:rPr>
        <w:br/>
      </w:r>
      <w:r w:rsidR="00C803FB">
        <w:rPr>
          <w:rFonts w:ascii="Arial" w:hAnsi="Arial" w:cs="Arial"/>
          <w:sz w:val="4"/>
          <w:szCs w:val="4"/>
        </w:rPr>
        <w:br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5"/>
        <w:gridCol w:w="3487"/>
        <w:gridCol w:w="3487"/>
      </w:tblGrid>
      <w:tr w:rsidR="000B53FA" w:rsidTr="00C45CD8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lang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lang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lang w:eastAsia="de-DE"/>
              </w:rPr>
            </w:pPr>
          </w:p>
        </w:tc>
      </w:tr>
      <w:tr w:rsidR="00D90C88" w:rsidTr="00606F34">
        <w:trPr>
          <w:trHeight w:hRule="exact" w:val="3062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D90C88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  <w:t xml:space="preserve">     Fam. Müller</w:t>
            </w: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P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sz w:val="36"/>
                <w:szCs w:val="36"/>
                <w:lang w:eastAsia="de-DE"/>
              </w:rPr>
            </w:pPr>
            <w:r w:rsidRPr="00D90C88"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Claudio Bianchi</w:t>
            </w: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D90C88" w:rsidRDefault="006D14F7" w:rsidP="006D14F7">
            <w:pPr>
              <w:tabs>
                <w:tab w:val="left" w:pos="1672"/>
              </w:tabs>
              <w:spacing w:before="12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75FFA8D1" wp14:editId="6BFC42E6">
                  <wp:extent cx="1837427" cy="1837427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17" cy="184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3FA" w:rsidTr="00C45CD8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</w:tr>
      <w:tr w:rsidR="000B53FA" w:rsidTr="00BC4DA8">
        <w:trPr>
          <w:trHeight w:hRule="exact" w:val="3062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bottom"/>
          </w:tcPr>
          <w:p w:rsidR="00BC4DA8" w:rsidRDefault="00BC4DA8" w:rsidP="00BC4DA8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</w:p>
          <w:p w:rsidR="00BC4DA8" w:rsidRPr="00945FE0" w:rsidRDefault="00BC4DA8" w:rsidP="00BC4DA8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praxis</w:t>
            </w:r>
          </w:p>
          <w:p w:rsidR="00BC4DA8" w:rsidRDefault="00BC4DA8" w:rsidP="00BC4DA8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Dr. med. Ruth Frey</w:t>
            </w:r>
          </w:p>
          <w:p w:rsidR="00BC4DA8" w:rsidRDefault="00BC4DA8" w:rsidP="00BC4DA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0B53FA" w:rsidRPr="00DA5B6F" w:rsidRDefault="000B53FA" w:rsidP="00017A1C">
            <w:pPr>
              <w:spacing w:before="1320"/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0B53FA" w:rsidRPr="00D90C88" w:rsidRDefault="00D90C88" w:rsidP="00017A1C">
            <w:pPr>
              <w:spacing w:before="1320"/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T. + M. Schneider</w:t>
            </w: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0B53FA" w:rsidRPr="00DA5B6F" w:rsidRDefault="002E1921" w:rsidP="00017A1C">
            <w:pPr>
              <w:spacing w:before="1320"/>
              <w:jc w:val="center"/>
              <w:rPr>
                <w:rFonts w:ascii="Arial" w:hAnsi="Arial"/>
                <w:b/>
                <w:snapToGrid w:val="0"/>
                <w:color w:val="000000"/>
                <w:sz w:val="52"/>
                <w:szCs w:val="52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52"/>
                <w:szCs w:val="52"/>
                <w:lang w:eastAsia="de-DE"/>
              </w:rPr>
              <w:t xml:space="preserve">S. </w:t>
            </w:r>
            <w:r w:rsidR="005A0175" w:rsidRPr="00DA5B6F">
              <w:rPr>
                <w:rFonts w:ascii="Arial" w:hAnsi="Arial"/>
                <w:b/>
                <w:snapToGrid w:val="0"/>
                <w:color w:val="000000"/>
                <w:sz w:val="52"/>
                <w:szCs w:val="52"/>
                <w:lang w:eastAsia="de-DE"/>
              </w:rPr>
              <w:t>Hoffmann</w:t>
            </w:r>
          </w:p>
        </w:tc>
      </w:tr>
    </w:tbl>
    <w:p w:rsidR="00017E04" w:rsidRPr="00D90C88" w:rsidRDefault="00017E04">
      <w:pPr>
        <w:rPr>
          <w:rFonts w:ascii="Arial" w:hAnsi="Arial" w:cs="Arial"/>
          <w:lang w:val="de-CH"/>
        </w:rPr>
      </w:pPr>
    </w:p>
    <w:sectPr w:rsidR="00017E04" w:rsidRPr="00D90C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F" w:rsidRDefault="005B65CF">
      <w:r>
        <w:separator/>
      </w:r>
    </w:p>
  </w:endnote>
  <w:endnote w:type="continuationSeparator" w:id="0">
    <w:p w:rsidR="005B65CF" w:rsidRDefault="005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BB" w:rsidRDefault="008D75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BB" w:rsidRDefault="008D75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BB" w:rsidRDefault="008D75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F" w:rsidRDefault="005B65CF">
      <w:r>
        <w:separator/>
      </w:r>
    </w:p>
  </w:footnote>
  <w:footnote w:type="continuationSeparator" w:id="0">
    <w:p w:rsidR="005B65CF" w:rsidRDefault="005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BB" w:rsidRDefault="008D75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Default="00A8027D">
    <w:pPr>
      <w:pStyle w:val="Kopfzeile"/>
      <w:rPr>
        <w:rFonts w:ascii="Arial" w:hAnsi="Arial" w:cs="Arial"/>
        <w:sz w:val="18"/>
        <w:szCs w:val="18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20">
      <w:rPr>
        <w:rFonts w:ascii="Arial" w:hAnsi="Arial" w:cs="Arial"/>
        <w:sz w:val="18"/>
        <w:szCs w:val="18"/>
      </w:rPr>
      <w:t>René Koch AG</w:t>
    </w:r>
  </w:p>
  <w:p w:rsidR="00A97820" w:rsidRPr="00A97820" w:rsidRDefault="00A97820">
    <w:pPr>
      <w:pStyle w:val="Kopfzeile"/>
      <w:rPr>
        <w:rFonts w:ascii="Arial" w:hAnsi="Arial" w:cs="Arial"/>
        <w:sz w:val="18"/>
        <w:szCs w:val="18"/>
      </w:rPr>
    </w:pPr>
  </w:p>
  <w:p w:rsidR="00A97820" w:rsidRPr="003333CE" w:rsidRDefault="003333CE" w:rsidP="00573862">
    <w:pPr>
      <w:pStyle w:val="Kopfzeile"/>
      <w:spacing w:after="20"/>
      <w:rPr>
        <w:rFonts w:ascii="Arial" w:hAnsi="Arial" w:cs="Arial"/>
        <w:b/>
      </w:rPr>
    </w:pPr>
    <w:r w:rsidRPr="003333CE">
      <w:rPr>
        <w:rFonts w:ascii="Arial" w:hAnsi="Arial" w:cs="Arial"/>
        <w:b/>
      </w:rPr>
      <w:t xml:space="preserve">Beschriftungsvorlage </w:t>
    </w:r>
    <w:r w:rsidR="00ED7E51">
      <w:rPr>
        <w:rFonts w:ascii="Arial" w:hAnsi="Arial" w:cs="Arial"/>
        <w:b/>
      </w:rPr>
      <w:t>BRAVE</w:t>
    </w:r>
    <w:r w:rsidR="008D75BB">
      <w:rPr>
        <w:rFonts w:ascii="Arial" w:hAnsi="Arial" w:cs="Arial"/>
        <w:b/>
      </w:rPr>
      <w:t>01</w:t>
    </w:r>
    <w:r w:rsidR="00ED7E51">
      <w:rPr>
        <w:rFonts w:ascii="Arial" w:hAnsi="Arial" w:cs="Arial"/>
        <w:b/>
      </w:rPr>
      <w:t xml:space="preserve"> / SDP</w:t>
    </w:r>
    <w:r w:rsidR="008D75BB">
      <w:rPr>
        <w:rFonts w:ascii="Arial" w:hAnsi="Arial" w:cs="Arial"/>
        <w:b/>
      </w:rPr>
      <w:t>01</w:t>
    </w:r>
    <w:r w:rsidR="00ED7E51" w:rsidRPr="003333CE">
      <w:rPr>
        <w:rFonts w:ascii="Arial" w:hAnsi="Arial" w:cs="Arial"/>
        <w:b/>
      </w:rPr>
      <w:t xml:space="preserve"> </w:t>
    </w:r>
    <w:r w:rsidR="00573862" w:rsidRPr="003333CE">
      <w:rPr>
        <w:rFonts w:ascii="Arial" w:hAnsi="Arial" w:cs="Arial"/>
        <w:b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BB" w:rsidRDefault="008D75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A1C"/>
    <w:rsid w:val="00017E04"/>
    <w:rsid w:val="00031CA9"/>
    <w:rsid w:val="000B53FA"/>
    <w:rsid w:val="000F1F5E"/>
    <w:rsid w:val="00103927"/>
    <w:rsid w:val="00200751"/>
    <w:rsid w:val="00230D25"/>
    <w:rsid w:val="002E1921"/>
    <w:rsid w:val="003333CE"/>
    <w:rsid w:val="003B7174"/>
    <w:rsid w:val="00450920"/>
    <w:rsid w:val="00476716"/>
    <w:rsid w:val="004B3E66"/>
    <w:rsid w:val="004F0261"/>
    <w:rsid w:val="004F5DEA"/>
    <w:rsid w:val="00540C0C"/>
    <w:rsid w:val="00547B31"/>
    <w:rsid w:val="00573862"/>
    <w:rsid w:val="005A0175"/>
    <w:rsid w:val="005B65CF"/>
    <w:rsid w:val="005E46D0"/>
    <w:rsid w:val="006157EC"/>
    <w:rsid w:val="00616087"/>
    <w:rsid w:val="0063069B"/>
    <w:rsid w:val="006340BC"/>
    <w:rsid w:val="00674544"/>
    <w:rsid w:val="00697CA1"/>
    <w:rsid w:val="006C5E25"/>
    <w:rsid w:val="006D14F7"/>
    <w:rsid w:val="006D3D64"/>
    <w:rsid w:val="007C6BF8"/>
    <w:rsid w:val="00832878"/>
    <w:rsid w:val="008358DC"/>
    <w:rsid w:val="008B6CB3"/>
    <w:rsid w:val="008D75BB"/>
    <w:rsid w:val="008E7190"/>
    <w:rsid w:val="008F14D7"/>
    <w:rsid w:val="00917301"/>
    <w:rsid w:val="009F4155"/>
    <w:rsid w:val="00A8027D"/>
    <w:rsid w:val="00A97820"/>
    <w:rsid w:val="00B6785A"/>
    <w:rsid w:val="00B84004"/>
    <w:rsid w:val="00BC4DA8"/>
    <w:rsid w:val="00C64AEB"/>
    <w:rsid w:val="00C803FB"/>
    <w:rsid w:val="00D37BEE"/>
    <w:rsid w:val="00D46E25"/>
    <w:rsid w:val="00D53A32"/>
    <w:rsid w:val="00D90C88"/>
    <w:rsid w:val="00D90E4A"/>
    <w:rsid w:val="00DA5B6F"/>
    <w:rsid w:val="00E22FC4"/>
    <w:rsid w:val="00E4411B"/>
    <w:rsid w:val="00ED7E51"/>
    <w:rsid w:val="00F743D0"/>
    <w:rsid w:val="00FA5C2C"/>
    <w:rsid w:val="00FB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4:docId w14:val="6D0EC588"/>
  <w15:chartTrackingRefBased/>
  <w15:docId w15:val="{3E47BED1-E17C-4A63-BEB2-3CB6B17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A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A32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0DCC-9419-463D-B0BA-80E9BE3C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BRAVE01, SDP01</vt:lpstr>
    </vt:vector>
  </TitlesOfParts>
  <Company>TC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Beschriftungsvorlage BRAVE01, SDP01</dc:title>
  <dc:subject>Vorlagen für Namensschildbeschriftung Kompakttürstationen</dc:subject>
  <dc:creator>ReneKochAG@kochag.ch</dc:creator>
  <cp:keywords/>
  <cp:lastModifiedBy>Gärtner Tobias</cp:lastModifiedBy>
  <cp:revision>7</cp:revision>
  <cp:lastPrinted>2017-11-06T15:41:00Z</cp:lastPrinted>
  <dcterms:created xsi:type="dcterms:W3CDTF">2017-11-07T12:49:00Z</dcterms:created>
  <dcterms:modified xsi:type="dcterms:W3CDTF">2017-11-07T14:20:00Z</dcterms:modified>
</cp:coreProperties>
</file>